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59C8" w14:textId="77777777" w:rsidR="00F02E8D" w:rsidRPr="005B1099" w:rsidRDefault="00F02E8D" w:rsidP="00577288">
      <w:pPr>
        <w:jc w:val="center"/>
        <w:rPr>
          <w:b/>
          <w:sz w:val="56"/>
          <w:szCs w:val="56"/>
        </w:rPr>
      </w:pPr>
      <w:r w:rsidRPr="005B1099">
        <w:rPr>
          <w:b/>
          <w:sz w:val="56"/>
          <w:szCs w:val="56"/>
        </w:rPr>
        <w:t>Texas Firefighter Summer Games</w:t>
      </w:r>
    </w:p>
    <w:p w14:paraId="2BC716CA" w14:textId="74931DD8" w:rsidR="00F02E8D" w:rsidRDefault="00DD6574" w:rsidP="00F02E8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Sporting Clays - July </w:t>
      </w:r>
      <w:r w:rsidR="00370262">
        <w:rPr>
          <w:b/>
          <w:sz w:val="56"/>
          <w:szCs w:val="56"/>
        </w:rPr>
        <w:t>20</w:t>
      </w:r>
      <w:r w:rsidR="0019640A">
        <w:rPr>
          <w:b/>
          <w:sz w:val="56"/>
          <w:szCs w:val="56"/>
        </w:rPr>
        <w:t xml:space="preserve"> </w:t>
      </w:r>
      <w:r w:rsidR="00F02E8D" w:rsidRPr="005B1099">
        <w:rPr>
          <w:b/>
          <w:sz w:val="56"/>
          <w:szCs w:val="56"/>
        </w:rPr>
        <w:t>&amp;</w:t>
      </w:r>
      <w:r>
        <w:rPr>
          <w:b/>
          <w:sz w:val="56"/>
          <w:szCs w:val="56"/>
        </w:rPr>
        <w:t xml:space="preserve"> </w:t>
      </w:r>
      <w:r w:rsidR="003861AF">
        <w:rPr>
          <w:b/>
          <w:sz w:val="56"/>
          <w:szCs w:val="56"/>
        </w:rPr>
        <w:t>2</w:t>
      </w:r>
      <w:r w:rsidR="00370262">
        <w:rPr>
          <w:b/>
          <w:sz w:val="56"/>
          <w:szCs w:val="56"/>
        </w:rPr>
        <w:t>1</w:t>
      </w:r>
      <w:r>
        <w:rPr>
          <w:b/>
          <w:sz w:val="56"/>
          <w:szCs w:val="56"/>
        </w:rPr>
        <w:t>, 20</w:t>
      </w:r>
      <w:r w:rsidR="00370262">
        <w:rPr>
          <w:b/>
          <w:sz w:val="56"/>
          <w:szCs w:val="56"/>
        </w:rPr>
        <w:t>20</w:t>
      </w:r>
    </w:p>
    <w:p w14:paraId="0FC201A7" w14:textId="4A75CC62" w:rsidR="00B00968" w:rsidRPr="005B1099" w:rsidRDefault="00076B38" w:rsidP="00F02E8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ite: </w:t>
      </w:r>
      <w:r w:rsidR="00C41C54">
        <w:rPr>
          <w:b/>
          <w:sz w:val="56"/>
          <w:szCs w:val="56"/>
        </w:rPr>
        <w:t>Dallas Gun Club</w:t>
      </w:r>
    </w:p>
    <w:p w14:paraId="20C614F9" w14:textId="77777777" w:rsidR="00577288" w:rsidRPr="00B00968" w:rsidRDefault="00577288" w:rsidP="00F02E8D">
      <w:pPr>
        <w:rPr>
          <w:b/>
          <w:sz w:val="48"/>
          <w:szCs w:val="48"/>
        </w:rPr>
      </w:pPr>
    </w:p>
    <w:p w14:paraId="6A1F5BDD" w14:textId="3703F72E" w:rsidR="00F02E8D" w:rsidRPr="00B00968" w:rsidRDefault="00DD6574" w:rsidP="00F02E8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</w:t>
      </w:r>
      <w:r w:rsidR="00370262">
        <w:rPr>
          <w:b/>
          <w:sz w:val="48"/>
          <w:szCs w:val="48"/>
        </w:rPr>
        <w:t>20</w:t>
      </w:r>
      <w:r w:rsidR="00F02E8D" w:rsidRPr="00B00968">
        <w:rPr>
          <w:b/>
          <w:sz w:val="48"/>
          <w:szCs w:val="48"/>
        </w:rPr>
        <w:t xml:space="preserve"> Sporting Clays Registration Form</w:t>
      </w:r>
    </w:p>
    <w:p w14:paraId="50140B18" w14:textId="77777777" w:rsidR="00F02E8D" w:rsidRDefault="00F02E8D" w:rsidP="00F02E8D">
      <w:pPr>
        <w:rPr>
          <w:sz w:val="20"/>
          <w:szCs w:val="20"/>
        </w:rPr>
      </w:pPr>
    </w:p>
    <w:p w14:paraId="4444B134" w14:textId="758A9E71" w:rsidR="00F02E8D" w:rsidRPr="00B00968" w:rsidRDefault="00F02E8D" w:rsidP="00F02E8D">
      <w:r w:rsidRPr="00B00968">
        <w:t xml:space="preserve">Make Checks payable to:   </w:t>
      </w:r>
      <w:r w:rsidR="00076B38">
        <w:rPr>
          <w:b/>
        </w:rPr>
        <w:t xml:space="preserve">Texas Firefighter </w:t>
      </w:r>
      <w:r w:rsidR="00C41C54">
        <w:rPr>
          <w:b/>
        </w:rPr>
        <w:t xml:space="preserve">Summer </w:t>
      </w:r>
      <w:r w:rsidR="00076B38">
        <w:rPr>
          <w:b/>
        </w:rPr>
        <w:t>Games</w:t>
      </w:r>
      <w:r w:rsidR="00C41C54">
        <w:rPr>
          <w:b/>
        </w:rPr>
        <w:t>-</w:t>
      </w:r>
      <w:r w:rsidR="00076B38">
        <w:rPr>
          <w:b/>
        </w:rPr>
        <w:t>Sporting Clays</w:t>
      </w:r>
    </w:p>
    <w:p w14:paraId="1A4EF9F9" w14:textId="77777777" w:rsidR="00F02E8D" w:rsidRPr="00B00968" w:rsidRDefault="00F02E8D" w:rsidP="00F02E8D">
      <w:r w:rsidRPr="00B00968">
        <w:t>Send to:</w:t>
      </w:r>
    </w:p>
    <w:p w14:paraId="62D89661" w14:textId="77777777" w:rsidR="00F02E8D" w:rsidRPr="00B00968" w:rsidRDefault="00F02E8D" w:rsidP="00F02E8D">
      <w:pPr>
        <w:rPr>
          <w:sz w:val="32"/>
          <w:szCs w:val="32"/>
        </w:rPr>
      </w:pPr>
    </w:p>
    <w:p w14:paraId="54066FF4" w14:textId="5F1236E2" w:rsidR="00577288" w:rsidRDefault="00C41C54" w:rsidP="00F02E8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JESSIE SMALL                                             CELL: 817-776-6999</w:t>
      </w:r>
    </w:p>
    <w:p w14:paraId="0A3F0A19" w14:textId="77777777" w:rsidR="00C41C54" w:rsidRDefault="00C41C54" w:rsidP="00F02E8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3520 WREN AVE.  </w:t>
      </w:r>
    </w:p>
    <w:p w14:paraId="0F6CCD8A" w14:textId="26E1B78E" w:rsidR="00FA3123" w:rsidRDefault="00C41C54" w:rsidP="00F02E8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FORT WORTH, TX 76133</w:t>
      </w:r>
      <w:r w:rsidR="00FA3123">
        <w:rPr>
          <w:b/>
          <w:color w:val="FF0000"/>
          <w:sz w:val="32"/>
          <w:szCs w:val="32"/>
        </w:rPr>
        <w:t xml:space="preserve">             TFFGAMESSPORTINGCLAYS</w:t>
      </w:r>
    </w:p>
    <w:p w14:paraId="58D0618E" w14:textId="3AB34CE6" w:rsidR="00C41C54" w:rsidRDefault="00FA3123" w:rsidP="00F02E8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</w:t>
      </w:r>
      <w:bookmarkStart w:id="0" w:name="_GoBack"/>
      <w:bookmarkEnd w:id="0"/>
      <w:r w:rsidR="00C41C54">
        <w:rPr>
          <w:b/>
          <w:color w:val="FF0000"/>
          <w:sz w:val="32"/>
          <w:szCs w:val="32"/>
        </w:rPr>
        <w:t xml:space="preserve">@YAHOO.COM           </w:t>
      </w:r>
    </w:p>
    <w:p w14:paraId="5E856E2D" w14:textId="77777777" w:rsidR="00F02E8D" w:rsidRPr="00B00968" w:rsidRDefault="00F02E8D" w:rsidP="00C41C54">
      <w:pPr>
        <w:rPr>
          <w:b/>
        </w:rPr>
      </w:pPr>
      <w:r w:rsidRPr="00B00968">
        <w:rPr>
          <w:b/>
        </w:rPr>
        <w:t>Release Agreement</w:t>
      </w:r>
    </w:p>
    <w:p w14:paraId="3FE0A0FE" w14:textId="77777777" w:rsidR="00F02E8D" w:rsidRPr="00B00968" w:rsidRDefault="00F02E8D" w:rsidP="00F02E8D">
      <w:r w:rsidRPr="00B00968">
        <w:t>I hereby agree to release and forever hold harmless the host city/cities venues used, Texas Firefighter Summer Games Committee and their officers, agents, and representatives, as well as all other entrants, from any rights or claims I may have for damages as a result of participation in the Summer Games.</w:t>
      </w:r>
    </w:p>
    <w:p w14:paraId="278D18A6" w14:textId="77777777" w:rsidR="00F02E8D" w:rsidRPr="00B00968" w:rsidRDefault="00F02E8D" w:rsidP="00F02E8D"/>
    <w:p w14:paraId="6AF7731E" w14:textId="77777777" w:rsidR="00F02E8D" w:rsidRDefault="00F02E8D" w:rsidP="00F02E8D">
      <w:pPr>
        <w:rPr>
          <w:sz w:val="20"/>
          <w:szCs w:val="20"/>
        </w:rPr>
      </w:pPr>
    </w:p>
    <w:p w14:paraId="3208256F" w14:textId="77777777" w:rsidR="00B00968" w:rsidRDefault="00B00968" w:rsidP="00F02E8D">
      <w:pPr>
        <w:rPr>
          <w:sz w:val="20"/>
          <w:szCs w:val="20"/>
        </w:rPr>
      </w:pPr>
    </w:p>
    <w:p w14:paraId="7D90DD93" w14:textId="77777777" w:rsidR="00F02E8D" w:rsidRPr="00B00968" w:rsidRDefault="00F02E8D" w:rsidP="00F02E8D">
      <w:pPr>
        <w:rPr>
          <w:sz w:val="28"/>
          <w:szCs w:val="28"/>
        </w:rPr>
      </w:pPr>
      <w:r w:rsidRPr="00B00968">
        <w:rPr>
          <w:sz w:val="28"/>
          <w:szCs w:val="28"/>
        </w:rPr>
        <w:t>Signature______________________________________________________________</w:t>
      </w:r>
    </w:p>
    <w:p w14:paraId="399150D5" w14:textId="77777777" w:rsidR="00577288" w:rsidRPr="00B00968" w:rsidRDefault="00577288" w:rsidP="00F02E8D">
      <w:pPr>
        <w:rPr>
          <w:sz w:val="28"/>
          <w:szCs w:val="28"/>
        </w:rPr>
      </w:pPr>
    </w:p>
    <w:p w14:paraId="16D6BBBF" w14:textId="77777777" w:rsidR="003E3393" w:rsidRPr="00B00968" w:rsidRDefault="00D106B8" w:rsidP="00F02E8D">
      <w:pPr>
        <w:rPr>
          <w:sz w:val="28"/>
          <w:szCs w:val="28"/>
        </w:rPr>
      </w:pPr>
      <w:r w:rsidRPr="00B00968">
        <w:rPr>
          <w:sz w:val="28"/>
          <w:szCs w:val="28"/>
        </w:rPr>
        <w:t>Check one:</w:t>
      </w:r>
      <w:r w:rsidRPr="00B00968">
        <w:rPr>
          <w:sz w:val="28"/>
          <w:szCs w:val="28"/>
        </w:rPr>
        <w:tab/>
        <w:t>Firefighter (   )</w:t>
      </w:r>
      <w:r w:rsidRPr="00B00968">
        <w:rPr>
          <w:sz w:val="28"/>
          <w:szCs w:val="28"/>
        </w:rPr>
        <w:tab/>
      </w:r>
      <w:r w:rsidRPr="00B00968">
        <w:rPr>
          <w:sz w:val="28"/>
          <w:szCs w:val="28"/>
        </w:rPr>
        <w:tab/>
        <w:t>Guest (   )</w:t>
      </w:r>
    </w:p>
    <w:p w14:paraId="46ED42FC" w14:textId="77777777" w:rsidR="00F02E8D" w:rsidRPr="00B00968" w:rsidRDefault="00F02E8D" w:rsidP="00F02E8D">
      <w:pPr>
        <w:rPr>
          <w:sz w:val="28"/>
          <w:szCs w:val="28"/>
        </w:rPr>
      </w:pPr>
      <w:r w:rsidRPr="00B00968">
        <w:rPr>
          <w:sz w:val="28"/>
          <w:szCs w:val="28"/>
        </w:rPr>
        <w:t xml:space="preserve">                             </w:t>
      </w:r>
    </w:p>
    <w:p w14:paraId="58765C3D" w14:textId="77777777" w:rsidR="00C41C54" w:rsidRDefault="00F02E8D" w:rsidP="00F02E8D">
      <w:pPr>
        <w:rPr>
          <w:sz w:val="28"/>
          <w:szCs w:val="28"/>
        </w:rPr>
      </w:pPr>
      <w:r w:rsidRPr="00B00968">
        <w:rPr>
          <w:sz w:val="28"/>
          <w:szCs w:val="28"/>
        </w:rPr>
        <w:t>Amount Enclosed</w:t>
      </w:r>
      <w:r w:rsidR="00C41C54">
        <w:rPr>
          <w:sz w:val="28"/>
          <w:szCs w:val="28"/>
        </w:rPr>
        <w:t>:</w:t>
      </w:r>
      <w:r w:rsidR="00CF2356" w:rsidRPr="00B00968">
        <w:rPr>
          <w:sz w:val="28"/>
          <w:szCs w:val="28"/>
        </w:rPr>
        <w:t xml:space="preserve">   Main event $1</w:t>
      </w:r>
      <w:r w:rsidR="00C41C54">
        <w:rPr>
          <w:sz w:val="28"/>
          <w:szCs w:val="28"/>
        </w:rPr>
        <w:t>50</w:t>
      </w:r>
      <w:r w:rsidR="00CF2356" w:rsidRPr="00B00968">
        <w:rPr>
          <w:sz w:val="28"/>
          <w:szCs w:val="28"/>
        </w:rPr>
        <w:t xml:space="preserve"> (   </w:t>
      </w:r>
      <w:r w:rsidR="00C41C54">
        <w:rPr>
          <w:sz w:val="28"/>
          <w:szCs w:val="28"/>
        </w:rPr>
        <w:t>) before May 1</w:t>
      </w:r>
      <w:r w:rsidR="00C41C54" w:rsidRPr="00C41C54">
        <w:rPr>
          <w:sz w:val="28"/>
          <w:szCs w:val="28"/>
          <w:vertAlign w:val="superscript"/>
        </w:rPr>
        <w:t>st</w:t>
      </w:r>
      <w:r w:rsidR="00C41C54">
        <w:rPr>
          <w:sz w:val="28"/>
          <w:szCs w:val="28"/>
        </w:rPr>
        <w:t xml:space="preserve"> </w:t>
      </w:r>
    </w:p>
    <w:p w14:paraId="20E4667D" w14:textId="77777777" w:rsidR="00C41C54" w:rsidRDefault="00C41C54" w:rsidP="00F02E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Main event $165 (   ) after May 1</w:t>
      </w:r>
      <w:r w:rsidRPr="00C41C54">
        <w:rPr>
          <w:sz w:val="28"/>
          <w:szCs w:val="28"/>
          <w:vertAlign w:val="superscript"/>
        </w:rPr>
        <w:t>st</w:t>
      </w:r>
    </w:p>
    <w:p w14:paraId="1AC0A0C2" w14:textId="5FB954D7" w:rsidR="00DD6574" w:rsidRDefault="00C41C54" w:rsidP="00F02E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Small Bore event (   ) up to the day of the event  </w:t>
      </w:r>
    </w:p>
    <w:p w14:paraId="6AE3DFF5" w14:textId="77777777" w:rsidR="00DD6574" w:rsidRDefault="00DD6574" w:rsidP="00F02E8D">
      <w:pPr>
        <w:rPr>
          <w:sz w:val="28"/>
          <w:szCs w:val="28"/>
        </w:rPr>
      </w:pPr>
    </w:p>
    <w:p w14:paraId="43139DA9" w14:textId="77777777" w:rsidR="00F02E8D" w:rsidRPr="00B00968" w:rsidRDefault="00D106B8" w:rsidP="00DD6574">
      <w:pPr>
        <w:ind w:left="7200" w:firstLine="720"/>
        <w:rPr>
          <w:sz w:val="28"/>
          <w:szCs w:val="28"/>
        </w:rPr>
      </w:pPr>
      <w:r w:rsidRPr="00B00968">
        <w:rPr>
          <w:sz w:val="28"/>
          <w:szCs w:val="28"/>
        </w:rPr>
        <w:t xml:space="preserve"> </w:t>
      </w:r>
      <w:r w:rsidRPr="00B00968">
        <w:rPr>
          <w:sz w:val="28"/>
          <w:szCs w:val="28"/>
        </w:rPr>
        <w:tab/>
        <w:t>Total $ ________</w:t>
      </w:r>
    </w:p>
    <w:p w14:paraId="62942659" w14:textId="77777777" w:rsidR="00BF189B" w:rsidRPr="00B00968" w:rsidRDefault="00BF189B" w:rsidP="00F02E8D">
      <w:pPr>
        <w:rPr>
          <w:sz w:val="28"/>
          <w:szCs w:val="28"/>
        </w:rPr>
      </w:pPr>
    </w:p>
    <w:p w14:paraId="689008E2" w14:textId="77777777" w:rsidR="00780FA5" w:rsidRPr="00B00968" w:rsidRDefault="00F02E8D" w:rsidP="00F02E8D">
      <w:pPr>
        <w:rPr>
          <w:sz w:val="28"/>
          <w:szCs w:val="28"/>
        </w:rPr>
      </w:pPr>
      <w:r w:rsidRPr="00B00968">
        <w:rPr>
          <w:sz w:val="28"/>
          <w:szCs w:val="28"/>
        </w:rPr>
        <w:t>Name</w:t>
      </w:r>
      <w:r w:rsidR="00BF189B">
        <w:rPr>
          <w:sz w:val="28"/>
          <w:szCs w:val="28"/>
        </w:rPr>
        <w:t>:</w:t>
      </w:r>
      <w:r w:rsidRPr="00B00968">
        <w:rPr>
          <w:sz w:val="28"/>
          <w:szCs w:val="28"/>
        </w:rPr>
        <w:t xml:space="preserve">                            </w:t>
      </w:r>
      <w:r w:rsidR="00577288" w:rsidRPr="00B00968">
        <w:rPr>
          <w:sz w:val="28"/>
          <w:szCs w:val="28"/>
        </w:rPr>
        <w:tab/>
      </w:r>
      <w:r w:rsidR="00577288" w:rsidRPr="00B00968">
        <w:rPr>
          <w:sz w:val="28"/>
          <w:szCs w:val="28"/>
        </w:rPr>
        <w:tab/>
      </w:r>
      <w:r w:rsidR="00577288" w:rsidRPr="00B00968">
        <w:rPr>
          <w:sz w:val="28"/>
          <w:szCs w:val="28"/>
        </w:rPr>
        <w:tab/>
      </w:r>
      <w:r w:rsidRPr="00B00968">
        <w:rPr>
          <w:sz w:val="28"/>
          <w:szCs w:val="28"/>
        </w:rPr>
        <w:t xml:space="preserve">     </w:t>
      </w:r>
      <w:r w:rsidR="00577288" w:rsidRPr="00B00968">
        <w:rPr>
          <w:sz w:val="28"/>
          <w:szCs w:val="28"/>
        </w:rPr>
        <w:tab/>
      </w:r>
      <w:r w:rsidR="00780FA5" w:rsidRPr="00B00968">
        <w:rPr>
          <w:sz w:val="28"/>
          <w:szCs w:val="28"/>
        </w:rPr>
        <w:t>Address</w:t>
      </w:r>
      <w:r w:rsidR="00BF189B">
        <w:rPr>
          <w:sz w:val="28"/>
          <w:szCs w:val="28"/>
        </w:rPr>
        <w:t>:</w:t>
      </w:r>
    </w:p>
    <w:p w14:paraId="78B1BD29" w14:textId="77777777" w:rsidR="00780FA5" w:rsidRPr="00B00968" w:rsidRDefault="00780FA5" w:rsidP="00780FA5">
      <w:pPr>
        <w:rPr>
          <w:sz w:val="28"/>
          <w:szCs w:val="28"/>
        </w:rPr>
      </w:pPr>
    </w:p>
    <w:p w14:paraId="55B2BFC9" w14:textId="77777777" w:rsidR="00780FA5" w:rsidRDefault="00780FA5" w:rsidP="00780FA5">
      <w:r>
        <w:t xml:space="preserve">______________________________________    </w:t>
      </w:r>
      <w:r>
        <w:tab/>
        <w:t>________________________________________________</w:t>
      </w:r>
    </w:p>
    <w:p w14:paraId="45745F75" w14:textId="77777777" w:rsidR="00F02E8D" w:rsidRDefault="00DF453F" w:rsidP="00F02E8D">
      <w:r>
        <w:t xml:space="preserve">          </w:t>
      </w:r>
      <w:r w:rsidR="00F02E8D">
        <w:t xml:space="preserve">                   </w:t>
      </w:r>
    </w:p>
    <w:p w14:paraId="1C7ED263" w14:textId="77777777" w:rsidR="00DF453F" w:rsidRDefault="00780FA5" w:rsidP="00DF453F">
      <w:pPr>
        <w:rPr>
          <w:sz w:val="28"/>
          <w:szCs w:val="28"/>
        </w:rPr>
      </w:pPr>
      <w:r w:rsidRPr="00B00968">
        <w:rPr>
          <w:sz w:val="28"/>
          <w:szCs w:val="28"/>
        </w:rPr>
        <w:t xml:space="preserve">Fire Dept: </w:t>
      </w:r>
      <w:r w:rsidR="00B00968">
        <w:rPr>
          <w:sz w:val="28"/>
          <w:szCs w:val="28"/>
        </w:rPr>
        <w:t xml:space="preserve"> </w:t>
      </w:r>
      <w:r w:rsidR="00B00968">
        <w:rPr>
          <w:sz w:val="28"/>
          <w:szCs w:val="28"/>
        </w:rPr>
        <w:tab/>
      </w:r>
      <w:r w:rsidR="00B00968">
        <w:rPr>
          <w:sz w:val="28"/>
          <w:szCs w:val="28"/>
        </w:rPr>
        <w:tab/>
      </w:r>
      <w:r w:rsidR="00B00968">
        <w:rPr>
          <w:sz w:val="28"/>
          <w:szCs w:val="28"/>
        </w:rPr>
        <w:tab/>
      </w:r>
      <w:r w:rsidR="00B00968">
        <w:rPr>
          <w:sz w:val="28"/>
          <w:szCs w:val="28"/>
        </w:rPr>
        <w:tab/>
      </w:r>
      <w:r w:rsidR="00B00968">
        <w:rPr>
          <w:sz w:val="28"/>
          <w:szCs w:val="28"/>
        </w:rPr>
        <w:tab/>
      </w:r>
      <w:r w:rsidR="00B00968">
        <w:rPr>
          <w:sz w:val="28"/>
          <w:szCs w:val="28"/>
        </w:rPr>
        <w:tab/>
      </w:r>
      <w:r w:rsidR="00DF453F">
        <w:rPr>
          <w:sz w:val="28"/>
          <w:szCs w:val="28"/>
        </w:rPr>
        <w:t>Email:</w:t>
      </w:r>
      <w:r w:rsidR="00B00968">
        <w:rPr>
          <w:sz w:val="28"/>
          <w:szCs w:val="28"/>
        </w:rPr>
        <w:t xml:space="preserve">  </w:t>
      </w:r>
    </w:p>
    <w:p w14:paraId="4859F35C" w14:textId="77777777" w:rsidR="00DF453F" w:rsidRDefault="00DF453F" w:rsidP="00CF2356">
      <w:pPr>
        <w:rPr>
          <w:sz w:val="28"/>
          <w:szCs w:val="28"/>
        </w:rPr>
      </w:pPr>
    </w:p>
    <w:p w14:paraId="3DD9F0A1" w14:textId="77777777" w:rsidR="00B00968" w:rsidRDefault="00DF453F" w:rsidP="00CF2356">
      <w:pPr>
        <w:rPr>
          <w:sz w:val="28"/>
          <w:szCs w:val="28"/>
        </w:rPr>
      </w:pPr>
      <w:r w:rsidRPr="00DF453F">
        <w:rPr>
          <w:sz w:val="28"/>
          <w:szCs w:val="28"/>
        </w:rPr>
        <w:t>_______</w:t>
      </w:r>
      <w:r>
        <w:rPr>
          <w:sz w:val="28"/>
          <w:szCs w:val="28"/>
        </w:rPr>
        <w:t>_____________________</w:t>
      </w:r>
      <w:r w:rsidRPr="00DF453F">
        <w:rPr>
          <w:sz w:val="28"/>
          <w:szCs w:val="28"/>
        </w:rPr>
        <w:t>____</w:t>
      </w:r>
      <w:r>
        <w:rPr>
          <w:sz w:val="28"/>
          <w:szCs w:val="28"/>
        </w:rPr>
        <w:tab/>
      </w:r>
      <w:r w:rsidRPr="00DF453F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</w:t>
      </w:r>
    </w:p>
    <w:p w14:paraId="6CF13304" w14:textId="77777777" w:rsidR="00DF453F" w:rsidRDefault="00DF453F" w:rsidP="00CF2356"/>
    <w:p w14:paraId="7C3F1B2F" w14:textId="77777777" w:rsidR="00577288" w:rsidRPr="00B00968" w:rsidRDefault="00577288" w:rsidP="00CF2356">
      <w:pPr>
        <w:rPr>
          <w:sz w:val="28"/>
          <w:szCs w:val="28"/>
        </w:rPr>
      </w:pPr>
      <w:r w:rsidRPr="00B00968">
        <w:rPr>
          <w:sz w:val="28"/>
          <w:szCs w:val="28"/>
        </w:rPr>
        <w:t>Phone</w:t>
      </w:r>
      <w:r w:rsidR="00BF189B">
        <w:rPr>
          <w:sz w:val="28"/>
          <w:szCs w:val="28"/>
        </w:rPr>
        <w:t>:</w:t>
      </w:r>
      <w:r w:rsidRPr="00B00968">
        <w:rPr>
          <w:sz w:val="28"/>
          <w:szCs w:val="28"/>
        </w:rPr>
        <w:t xml:space="preserve">                  </w:t>
      </w:r>
      <w:r w:rsidRPr="00B00968">
        <w:rPr>
          <w:sz w:val="28"/>
          <w:szCs w:val="28"/>
        </w:rPr>
        <w:tab/>
      </w:r>
      <w:r w:rsidRPr="00B00968">
        <w:rPr>
          <w:sz w:val="28"/>
          <w:szCs w:val="28"/>
        </w:rPr>
        <w:tab/>
      </w:r>
      <w:r w:rsidRPr="00B00968">
        <w:rPr>
          <w:sz w:val="28"/>
          <w:szCs w:val="28"/>
        </w:rPr>
        <w:tab/>
      </w:r>
      <w:r w:rsidRPr="00B00968">
        <w:rPr>
          <w:sz w:val="28"/>
          <w:szCs w:val="28"/>
        </w:rPr>
        <w:tab/>
      </w:r>
      <w:r w:rsidRPr="00B00968">
        <w:rPr>
          <w:sz w:val="28"/>
          <w:szCs w:val="28"/>
        </w:rPr>
        <w:tab/>
        <w:t xml:space="preserve"> Partners Name</w:t>
      </w:r>
      <w:r w:rsidR="00BF189B">
        <w:rPr>
          <w:sz w:val="28"/>
          <w:szCs w:val="28"/>
        </w:rPr>
        <w:t>:</w:t>
      </w:r>
    </w:p>
    <w:p w14:paraId="1C02C84C" w14:textId="77777777" w:rsidR="00B00968" w:rsidRDefault="00B00968" w:rsidP="00CF2356"/>
    <w:p w14:paraId="31CAC694" w14:textId="77777777" w:rsidR="00577288" w:rsidRDefault="00577288" w:rsidP="00CF2356">
      <w:r>
        <w:t>__________________________________</w:t>
      </w:r>
      <w:r w:rsidR="00780FA5">
        <w:t>____        ________________________________________________</w:t>
      </w:r>
    </w:p>
    <w:sectPr w:rsidR="00577288" w:rsidSect="00CF23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8D"/>
    <w:rsid w:val="00076B38"/>
    <w:rsid w:val="000E58F6"/>
    <w:rsid w:val="0019640A"/>
    <w:rsid w:val="002A4FB5"/>
    <w:rsid w:val="002E7407"/>
    <w:rsid w:val="00370262"/>
    <w:rsid w:val="003861AF"/>
    <w:rsid w:val="003E3393"/>
    <w:rsid w:val="00546C73"/>
    <w:rsid w:val="005631B3"/>
    <w:rsid w:val="00577288"/>
    <w:rsid w:val="005B1099"/>
    <w:rsid w:val="00650370"/>
    <w:rsid w:val="00780FA5"/>
    <w:rsid w:val="008A66E0"/>
    <w:rsid w:val="009C53EB"/>
    <w:rsid w:val="00A03CBC"/>
    <w:rsid w:val="00B00968"/>
    <w:rsid w:val="00B10986"/>
    <w:rsid w:val="00BC173F"/>
    <w:rsid w:val="00BF189B"/>
    <w:rsid w:val="00C41C54"/>
    <w:rsid w:val="00CF2356"/>
    <w:rsid w:val="00D106B8"/>
    <w:rsid w:val="00D7371B"/>
    <w:rsid w:val="00DD6574"/>
    <w:rsid w:val="00DF0D2F"/>
    <w:rsid w:val="00DF453F"/>
    <w:rsid w:val="00E42574"/>
    <w:rsid w:val="00F02E8D"/>
    <w:rsid w:val="00FA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33037"/>
  <w15:docId w15:val="{18066ABA-45E6-46D1-A964-49F47403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3C473-A938-412B-B54A-D55595BB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 Allen</dc:creator>
  <cp:lastModifiedBy>jessie small</cp:lastModifiedBy>
  <cp:revision>4</cp:revision>
  <dcterms:created xsi:type="dcterms:W3CDTF">2020-02-08T20:53:00Z</dcterms:created>
  <dcterms:modified xsi:type="dcterms:W3CDTF">2020-02-08T20:57:00Z</dcterms:modified>
</cp:coreProperties>
</file>